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2627"/>
        <w:gridCol w:w="7154"/>
      </w:tblGrid>
      <w:tr w:rsidR="00DE7E27" w:rsidRPr="00DE7E27" w:rsidTr="00350D00"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E27" w:rsidRPr="00DE7E27" w:rsidRDefault="00DE7E27">
            <w:pPr>
              <w:rPr>
                <w:rFonts w:cs="Segoe UI"/>
              </w:rPr>
            </w:pPr>
            <w:r w:rsidRPr="00DE7E27">
              <w:rPr>
                <w:rFonts w:cs="Segoe UI"/>
                <w:noProof/>
                <w:lang w:eastAsia="pt-BR"/>
              </w:rPr>
              <w:drawing>
                <wp:inline distT="0" distB="0" distL="0" distR="0">
                  <wp:extent cx="1531456" cy="38594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edap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20" cy="42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left w:val="single" w:sz="4" w:space="0" w:color="auto"/>
            </w:tcBorders>
          </w:tcPr>
          <w:p w:rsidR="00DE7E27" w:rsidRPr="00DE7E27" w:rsidRDefault="00DE7E27">
            <w:pPr>
              <w:rPr>
                <w:rFonts w:cs="Segoe UI"/>
                <w:sz w:val="8"/>
              </w:rPr>
            </w:pPr>
            <w:r w:rsidRPr="00DE7E27">
              <w:rPr>
                <w:rFonts w:cs="Segoe UI"/>
                <w:sz w:val="8"/>
              </w:rPr>
              <w:t>Título do documento</w:t>
            </w:r>
          </w:p>
          <w:p w:rsidR="00DE7E27" w:rsidRPr="00DE7E27" w:rsidRDefault="00350D00">
            <w:pPr>
              <w:rPr>
                <w:rFonts w:cs="Segoe UI"/>
              </w:rPr>
            </w:pPr>
            <w:r>
              <w:rPr>
                <w:rFonts w:cs="Segoe UI"/>
                <w:sz w:val="40"/>
              </w:rPr>
              <w:t>Classe de Cartaz Político</w:t>
            </w:r>
          </w:p>
        </w:tc>
      </w:tr>
      <w:tr w:rsidR="00DE7E27" w:rsidTr="00350D00">
        <w:tc>
          <w:tcPr>
            <w:tcW w:w="26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E27" w:rsidRDefault="00DE7E27"/>
        </w:tc>
        <w:tc>
          <w:tcPr>
            <w:tcW w:w="7154" w:type="dxa"/>
            <w:tcBorders>
              <w:left w:val="single" w:sz="4" w:space="0" w:color="auto"/>
            </w:tcBorders>
          </w:tcPr>
          <w:p w:rsidR="00DE7E27" w:rsidRDefault="00350D00">
            <w:r>
              <w:t>Projeto: CEDAP</w:t>
            </w:r>
          </w:p>
        </w:tc>
      </w:tr>
    </w:tbl>
    <w:p w:rsidR="00DE7E27" w:rsidRDefault="00DE7E27"/>
    <w:tbl>
      <w:tblPr>
        <w:tblStyle w:val="TabeladeLista4-nfase5"/>
        <w:tblW w:w="9776" w:type="dxa"/>
        <w:tblLook w:val="04A0" w:firstRow="1" w:lastRow="0" w:firstColumn="1" w:lastColumn="0" w:noHBand="0" w:noVBand="1"/>
      </w:tblPr>
      <w:tblGrid>
        <w:gridCol w:w="3964"/>
        <w:gridCol w:w="3402"/>
        <w:gridCol w:w="2410"/>
      </w:tblGrid>
      <w:tr w:rsidR="00DE7E27" w:rsidRPr="00DE7E27" w:rsidTr="0035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E7E27" w:rsidRPr="00DE7E27" w:rsidRDefault="00DE7E27">
            <w:pPr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Responsável</w:t>
            </w:r>
          </w:p>
        </w:tc>
        <w:tc>
          <w:tcPr>
            <w:tcW w:w="3402" w:type="dxa"/>
          </w:tcPr>
          <w:p w:rsidR="00DE7E27" w:rsidRPr="00DE7E27" w:rsidRDefault="00DE7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Ação</w:t>
            </w:r>
          </w:p>
        </w:tc>
        <w:tc>
          <w:tcPr>
            <w:tcW w:w="2410" w:type="dxa"/>
          </w:tcPr>
          <w:p w:rsidR="00DE7E27" w:rsidRPr="00DE7E27" w:rsidRDefault="00DE7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Data</w:t>
            </w:r>
          </w:p>
        </w:tc>
      </w:tr>
      <w:tr w:rsidR="00DE7E27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E7E27" w:rsidRDefault="00DE7E27">
            <w:r>
              <w:t>Rene Faustino Gabriel Junior</w:t>
            </w:r>
          </w:p>
        </w:tc>
        <w:tc>
          <w:tcPr>
            <w:tcW w:w="3402" w:type="dxa"/>
          </w:tcPr>
          <w:p w:rsidR="00DE7E27" w:rsidRDefault="00D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2410" w:type="dxa"/>
          </w:tcPr>
          <w:p w:rsidR="00DE7E27" w:rsidRDefault="00DE7E27" w:rsidP="00DE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8</w:t>
            </w:r>
          </w:p>
        </w:tc>
      </w:tr>
    </w:tbl>
    <w:p w:rsidR="00DE7E27" w:rsidRDefault="00DE7E27"/>
    <w:p w:rsidR="007C72AA" w:rsidRPr="00350D00" w:rsidRDefault="00602D5D" w:rsidP="00350D00">
      <w:pPr>
        <w:pStyle w:val="Ttulo1"/>
      </w:pPr>
      <w:r w:rsidRPr="00350D00">
        <w:t>Classe: Cartaz Político</w:t>
      </w:r>
    </w:p>
    <w:p w:rsidR="00602D5D" w:rsidRDefault="00602D5D">
      <w:r>
        <w:t>Catalogação #3</w:t>
      </w:r>
    </w:p>
    <w:tbl>
      <w:tblPr>
        <w:tblStyle w:val="TabeladeGrade4-nfase5"/>
        <w:tblW w:w="9776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602D5D" w:rsidTr="0035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Propriedade</w:t>
            </w:r>
          </w:p>
        </w:tc>
        <w:tc>
          <w:tcPr>
            <w:tcW w:w="3118" w:type="dxa"/>
          </w:tcPr>
          <w:p w:rsidR="00602D5D" w:rsidRDefault="00602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602D5D" w:rsidRDefault="00602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Título</w:t>
            </w:r>
          </w:p>
        </w:tc>
        <w:tc>
          <w:tcPr>
            <w:tcW w:w="3118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</w:t>
            </w:r>
            <w:r>
              <w:t>c:title</w:t>
            </w:r>
            <w:proofErr w:type="spellEnd"/>
            <w:proofErr w:type="gramEnd"/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Nome do candidato</w:t>
            </w:r>
          </w:p>
        </w:tc>
        <w:tc>
          <w:tcPr>
            <w:tcW w:w="3118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oaf:nome</w:t>
            </w:r>
            <w:proofErr w:type="spellEnd"/>
            <w:proofErr w:type="gramEnd"/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Partido político</w:t>
            </w:r>
          </w:p>
        </w:tc>
        <w:tc>
          <w:tcPr>
            <w:tcW w:w="3118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Número do candidato</w:t>
            </w:r>
          </w:p>
        </w:tc>
        <w:tc>
          <w:tcPr>
            <w:tcW w:w="3118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Tipo:</w:t>
            </w:r>
          </w:p>
        </w:tc>
        <w:tc>
          <w:tcPr>
            <w:tcW w:w="3118" w:type="dxa"/>
          </w:tcPr>
          <w:p w:rsidR="00602D5D" w:rsidRDefault="00602D5D" w:rsidP="00602D5D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ada para evento</w:t>
            </w:r>
          </w:p>
          <w:p w:rsidR="00602D5D" w:rsidRDefault="00602D5D" w:rsidP="00602D5D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aganda</w:t>
            </w: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Número do candidato</w:t>
            </w:r>
          </w:p>
        </w:tc>
        <w:tc>
          <w:tcPr>
            <w:tcW w:w="3118" w:type="dxa"/>
          </w:tcPr>
          <w:p w:rsidR="00602D5D" w:rsidRDefault="00602D5D" w:rsidP="00602D5D">
            <w:pPr>
              <w:pStyle w:val="Pargrafoda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Tipo candidatura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Vereador</w:t>
            </w:r>
          </w:p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putado Estadual</w:t>
            </w:r>
          </w:p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putado Federal</w:t>
            </w:r>
          </w:p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nador</w:t>
            </w:r>
          </w:p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efeito</w:t>
            </w:r>
          </w:p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overnador</w:t>
            </w:r>
          </w:p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esidente</w:t>
            </w: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Data do evento / Hora (opcional)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 xml:space="preserve">Local (posição </w:t>
            </w:r>
            <w:proofErr w:type="spellStart"/>
            <w:r>
              <w:t>geo</w:t>
            </w:r>
            <w:proofErr w:type="spellEnd"/>
            <w:r>
              <w:t>)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Partido político / Coligação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Ano do cartaz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602D5D">
            <w:r>
              <w:t>Slogan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D5D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177FCF">
            <w:r>
              <w:t>Dimensões do cartaz</w:t>
            </w:r>
          </w:p>
        </w:tc>
        <w:tc>
          <w:tcPr>
            <w:tcW w:w="3118" w:type="dxa"/>
          </w:tcPr>
          <w:p w:rsidR="00602D5D" w:rsidRDefault="00602D5D" w:rsidP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D5D" w:rsidTr="0035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2D5D" w:rsidRDefault="00177FCF">
            <w:r>
              <w:t>Repositório / curatela?</w:t>
            </w:r>
            <w:bookmarkStart w:id="0" w:name="_GoBack"/>
            <w:bookmarkEnd w:id="0"/>
          </w:p>
        </w:tc>
        <w:tc>
          <w:tcPr>
            <w:tcW w:w="3118" w:type="dxa"/>
          </w:tcPr>
          <w:p w:rsidR="00602D5D" w:rsidRDefault="00602D5D" w:rsidP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02D5D" w:rsidRDefault="00602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2D5D" w:rsidRDefault="00602D5D"/>
    <w:sectPr w:rsidR="00602D5D" w:rsidSect="00350D0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8E9"/>
    <w:multiLevelType w:val="hybridMultilevel"/>
    <w:tmpl w:val="2D429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571"/>
    <w:multiLevelType w:val="hybridMultilevel"/>
    <w:tmpl w:val="70EEFE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5D"/>
    <w:rsid w:val="00177FCF"/>
    <w:rsid w:val="00350D00"/>
    <w:rsid w:val="00602D5D"/>
    <w:rsid w:val="00A92C93"/>
    <w:rsid w:val="00BB3302"/>
    <w:rsid w:val="00DE7E27"/>
    <w:rsid w:val="00F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34758-9944-42F1-99FE-EEC37A4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27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0D0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0D0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2D5D"/>
    <w:pPr>
      <w:ind w:left="720"/>
      <w:contextualSpacing/>
    </w:pPr>
  </w:style>
  <w:style w:type="table" w:styleId="TabeladeLista4-nfase5">
    <w:name w:val="List Table 4 Accent 5"/>
    <w:basedOn w:val="Tabelanormal"/>
    <w:uiPriority w:val="49"/>
    <w:rsid w:val="00DE7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350D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50D00"/>
    <w:rPr>
      <w:rFonts w:ascii="Segoe UI" w:eastAsiaTheme="majorEastAsia" w:hAnsi="Segoe UI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0D00"/>
    <w:rPr>
      <w:rFonts w:ascii="Segoe UI" w:eastAsiaTheme="majorEastAsia" w:hAnsi="Segoe U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7E9E-30F2-4CDC-ABA2-7D2E22DF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CO - UFRGS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8-04T16:54:00Z</dcterms:created>
  <dcterms:modified xsi:type="dcterms:W3CDTF">2016-08-04T18:27:00Z</dcterms:modified>
</cp:coreProperties>
</file>